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34" w:rsidRPr="00E542BF" w:rsidRDefault="00E542BF" w:rsidP="00E542BF">
      <w:pPr>
        <w:jc w:val="center"/>
        <w:rPr>
          <w:b/>
          <w:bCs/>
          <w:sz w:val="40"/>
          <w:szCs w:val="40"/>
          <w:rtl/>
        </w:rPr>
      </w:pPr>
      <w:r w:rsidRPr="00E542BF">
        <w:rPr>
          <w:rFonts w:hint="cs"/>
          <w:b/>
          <w:bCs/>
          <w:sz w:val="40"/>
          <w:szCs w:val="40"/>
          <w:rtl/>
        </w:rPr>
        <w:t>اطلاعیه مهم اداره تغذیه</w:t>
      </w:r>
    </w:p>
    <w:p w:rsidR="00E542BF" w:rsidRPr="00E542BF" w:rsidRDefault="00E542BF" w:rsidP="00E542BF">
      <w:pPr>
        <w:jc w:val="center"/>
        <w:rPr>
          <w:sz w:val="28"/>
          <w:szCs w:val="28"/>
          <w:rtl/>
        </w:rPr>
      </w:pPr>
      <w:r w:rsidRPr="00E542BF">
        <w:rPr>
          <w:rFonts w:hint="cs"/>
          <w:sz w:val="28"/>
          <w:szCs w:val="28"/>
          <w:rtl/>
        </w:rPr>
        <w:t xml:space="preserve">قابل توجه دانشجویان </w:t>
      </w:r>
      <w:r w:rsidRPr="00E542BF">
        <w:rPr>
          <w:rFonts w:hint="cs"/>
          <w:b/>
          <w:bCs/>
          <w:sz w:val="28"/>
          <w:szCs w:val="28"/>
          <w:rtl/>
        </w:rPr>
        <w:t>کارشناسی ارشد و دکتری</w:t>
      </w:r>
      <w:r w:rsidRPr="00E542BF">
        <w:rPr>
          <w:rFonts w:hint="cs"/>
          <w:sz w:val="28"/>
          <w:szCs w:val="28"/>
          <w:rtl/>
        </w:rPr>
        <w:t xml:space="preserve"> سال تحصیلی جدید مهر</w:t>
      </w:r>
      <w:r w:rsidRPr="00E542BF">
        <w:rPr>
          <w:rFonts w:hint="cs"/>
          <w:b/>
          <w:bCs/>
          <w:sz w:val="28"/>
          <w:szCs w:val="28"/>
          <w:rtl/>
        </w:rPr>
        <w:t>96-95</w:t>
      </w:r>
    </w:p>
    <w:p w:rsidR="00E542BF" w:rsidRPr="00E542BF" w:rsidRDefault="00E542BF" w:rsidP="00E542BF">
      <w:pPr>
        <w:jc w:val="center"/>
        <w:rPr>
          <w:sz w:val="28"/>
          <w:szCs w:val="28"/>
          <w:rtl/>
        </w:rPr>
      </w:pPr>
      <w:r w:rsidRPr="00E542BF">
        <w:rPr>
          <w:rFonts w:hint="cs"/>
          <w:sz w:val="28"/>
          <w:szCs w:val="28"/>
          <w:rtl/>
        </w:rPr>
        <w:t>برای ورود به سامانه رزرو غذا ,نام کاربری</w:t>
      </w:r>
      <w:r w:rsidR="00B6418C">
        <w:rPr>
          <w:rFonts w:hint="cs"/>
          <w:sz w:val="28"/>
          <w:szCs w:val="28"/>
          <w:rtl/>
        </w:rPr>
        <w:t xml:space="preserve"> </w:t>
      </w:r>
      <w:r w:rsidRPr="00E542BF">
        <w:rPr>
          <w:rFonts w:hint="cs"/>
          <w:sz w:val="28"/>
          <w:szCs w:val="28"/>
          <w:rtl/>
        </w:rPr>
        <w:t xml:space="preserve">شماره دانشجویی و کلمه عبور عدد </w:t>
      </w:r>
      <w:r w:rsidRPr="00E542BF">
        <w:rPr>
          <w:rFonts w:hint="cs"/>
          <w:b/>
          <w:bCs/>
          <w:sz w:val="28"/>
          <w:szCs w:val="28"/>
          <w:rtl/>
        </w:rPr>
        <w:t>1</w:t>
      </w:r>
      <w:r w:rsidRPr="00E542BF">
        <w:rPr>
          <w:rFonts w:hint="cs"/>
          <w:sz w:val="28"/>
          <w:szCs w:val="28"/>
          <w:rtl/>
        </w:rPr>
        <w:t xml:space="preserve"> می باشد.</w:t>
      </w:r>
    </w:p>
    <w:p w:rsidR="00E542BF" w:rsidRDefault="00E542BF" w:rsidP="00E542BF">
      <w:pPr>
        <w:jc w:val="center"/>
        <w:rPr>
          <w:sz w:val="28"/>
          <w:szCs w:val="28"/>
          <w:rtl/>
        </w:rPr>
      </w:pPr>
      <w:r w:rsidRPr="00E542BF">
        <w:rPr>
          <w:rFonts w:hint="cs"/>
          <w:sz w:val="28"/>
          <w:szCs w:val="28"/>
          <w:rtl/>
        </w:rPr>
        <w:t>پس از اولین ورو</w:t>
      </w:r>
      <w:r>
        <w:rPr>
          <w:rFonts w:hint="cs"/>
          <w:sz w:val="28"/>
          <w:szCs w:val="28"/>
          <w:rtl/>
        </w:rPr>
        <w:t>د نسبت به تغییر آن اقدام نمایید.</w:t>
      </w:r>
    </w:p>
    <w:p w:rsidR="00E542BF" w:rsidRDefault="00E542BF" w:rsidP="00E542B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</w:p>
    <w:p w:rsidR="00E542BF" w:rsidRPr="00E542BF" w:rsidRDefault="00E542BF" w:rsidP="00E542BF">
      <w:pPr>
        <w:jc w:val="center"/>
        <w:rPr>
          <w:sz w:val="24"/>
          <w:szCs w:val="24"/>
        </w:rPr>
      </w:pPr>
      <w:r w:rsidRPr="00E542BF">
        <w:rPr>
          <w:rFonts w:hint="cs"/>
          <w:sz w:val="24"/>
          <w:szCs w:val="24"/>
          <w:rtl/>
        </w:rPr>
        <w:t xml:space="preserve">                      اداره امور تغذیه</w:t>
      </w:r>
    </w:p>
    <w:sectPr w:rsidR="00E542BF" w:rsidRPr="00E542BF" w:rsidSect="002B0EF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E542BF"/>
    <w:rsid w:val="00001A2B"/>
    <w:rsid w:val="000105A7"/>
    <w:rsid w:val="0001255F"/>
    <w:rsid w:val="000133B4"/>
    <w:rsid w:val="00015CE9"/>
    <w:rsid w:val="0003335E"/>
    <w:rsid w:val="00044C7B"/>
    <w:rsid w:val="00046C3A"/>
    <w:rsid w:val="00052150"/>
    <w:rsid w:val="000556FE"/>
    <w:rsid w:val="00056304"/>
    <w:rsid w:val="00072667"/>
    <w:rsid w:val="00080420"/>
    <w:rsid w:val="00095CC8"/>
    <w:rsid w:val="00095DA9"/>
    <w:rsid w:val="000A4757"/>
    <w:rsid w:val="000E3B78"/>
    <w:rsid w:val="001037AB"/>
    <w:rsid w:val="001216D7"/>
    <w:rsid w:val="00136080"/>
    <w:rsid w:val="00141F7A"/>
    <w:rsid w:val="00150A46"/>
    <w:rsid w:val="00154B2C"/>
    <w:rsid w:val="00165989"/>
    <w:rsid w:val="00175766"/>
    <w:rsid w:val="001A36D7"/>
    <w:rsid w:val="001B0B40"/>
    <w:rsid w:val="001B4819"/>
    <w:rsid w:val="001B65D7"/>
    <w:rsid w:val="001E365C"/>
    <w:rsid w:val="0021769C"/>
    <w:rsid w:val="002255A6"/>
    <w:rsid w:val="002343B6"/>
    <w:rsid w:val="002574C3"/>
    <w:rsid w:val="002629EC"/>
    <w:rsid w:val="00264E41"/>
    <w:rsid w:val="00296D6B"/>
    <w:rsid w:val="002A0C2F"/>
    <w:rsid w:val="002A1226"/>
    <w:rsid w:val="002A63FB"/>
    <w:rsid w:val="002B0EF3"/>
    <w:rsid w:val="002B4B68"/>
    <w:rsid w:val="002D5B59"/>
    <w:rsid w:val="002D6D55"/>
    <w:rsid w:val="002E181F"/>
    <w:rsid w:val="002E378A"/>
    <w:rsid w:val="002E6535"/>
    <w:rsid w:val="002F33DD"/>
    <w:rsid w:val="002F6EBF"/>
    <w:rsid w:val="00315CD0"/>
    <w:rsid w:val="00315FEE"/>
    <w:rsid w:val="00322517"/>
    <w:rsid w:val="00341824"/>
    <w:rsid w:val="00386E0A"/>
    <w:rsid w:val="003B658B"/>
    <w:rsid w:val="003F0672"/>
    <w:rsid w:val="003F3E1C"/>
    <w:rsid w:val="00413E1A"/>
    <w:rsid w:val="00422FC0"/>
    <w:rsid w:val="00424241"/>
    <w:rsid w:val="00424395"/>
    <w:rsid w:val="00424ACE"/>
    <w:rsid w:val="0045525B"/>
    <w:rsid w:val="00456A78"/>
    <w:rsid w:val="00480DB3"/>
    <w:rsid w:val="004B6ADA"/>
    <w:rsid w:val="004C2C34"/>
    <w:rsid w:val="004D12B8"/>
    <w:rsid w:val="005130FC"/>
    <w:rsid w:val="00537C7D"/>
    <w:rsid w:val="0054209D"/>
    <w:rsid w:val="00544AAF"/>
    <w:rsid w:val="00567C8F"/>
    <w:rsid w:val="00596429"/>
    <w:rsid w:val="005A2D31"/>
    <w:rsid w:val="006023D3"/>
    <w:rsid w:val="00603D2F"/>
    <w:rsid w:val="006071A6"/>
    <w:rsid w:val="006129AA"/>
    <w:rsid w:val="00616A33"/>
    <w:rsid w:val="0061736E"/>
    <w:rsid w:val="006412E3"/>
    <w:rsid w:val="00650485"/>
    <w:rsid w:val="00677D2F"/>
    <w:rsid w:val="0069640C"/>
    <w:rsid w:val="006C6274"/>
    <w:rsid w:val="006D61F9"/>
    <w:rsid w:val="006F2712"/>
    <w:rsid w:val="007329D2"/>
    <w:rsid w:val="00751CCB"/>
    <w:rsid w:val="00760704"/>
    <w:rsid w:val="0077006A"/>
    <w:rsid w:val="00773316"/>
    <w:rsid w:val="00774C9E"/>
    <w:rsid w:val="007760D8"/>
    <w:rsid w:val="00787DA8"/>
    <w:rsid w:val="007A581D"/>
    <w:rsid w:val="007A5A55"/>
    <w:rsid w:val="007B33C8"/>
    <w:rsid w:val="007C03A1"/>
    <w:rsid w:val="007D3BE4"/>
    <w:rsid w:val="007E4252"/>
    <w:rsid w:val="007F0865"/>
    <w:rsid w:val="00813DE5"/>
    <w:rsid w:val="0084234D"/>
    <w:rsid w:val="00847649"/>
    <w:rsid w:val="00856727"/>
    <w:rsid w:val="008829EF"/>
    <w:rsid w:val="00886DC2"/>
    <w:rsid w:val="008B045C"/>
    <w:rsid w:val="008B79EC"/>
    <w:rsid w:val="008C3868"/>
    <w:rsid w:val="008C75C6"/>
    <w:rsid w:val="008E0890"/>
    <w:rsid w:val="008F3B39"/>
    <w:rsid w:val="00906037"/>
    <w:rsid w:val="00931A74"/>
    <w:rsid w:val="00932122"/>
    <w:rsid w:val="00971747"/>
    <w:rsid w:val="009747EF"/>
    <w:rsid w:val="009A0E55"/>
    <w:rsid w:val="009A5050"/>
    <w:rsid w:val="009E2B32"/>
    <w:rsid w:val="009E3ED7"/>
    <w:rsid w:val="009F21BE"/>
    <w:rsid w:val="009F583A"/>
    <w:rsid w:val="009F7BD8"/>
    <w:rsid w:val="00A031AC"/>
    <w:rsid w:val="00A0502B"/>
    <w:rsid w:val="00A05170"/>
    <w:rsid w:val="00A05DDB"/>
    <w:rsid w:val="00A15ED3"/>
    <w:rsid w:val="00A2614A"/>
    <w:rsid w:val="00A30046"/>
    <w:rsid w:val="00A348A5"/>
    <w:rsid w:val="00A36617"/>
    <w:rsid w:val="00A439EC"/>
    <w:rsid w:val="00A46396"/>
    <w:rsid w:val="00A57171"/>
    <w:rsid w:val="00A60918"/>
    <w:rsid w:val="00A703B1"/>
    <w:rsid w:val="00A76434"/>
    <w:rsid w:val="00A76B04"/>
    <w:rsid w:val="00A84004"/>
    <w:rsid w:val="00AA0697"/>
    <w:rsid w:val="00AA10A0"/>
    <w:rsid w:val="00AA419A"/>
    <w:rsid w:val="00AA699B"/>
    <w:rsid w:val="00AA6DC7"/>
    <w:rsid w:val="00AB52F3"/>
    <w:rsid w:val="00AD5E86"/>
    <w:rsid w:val="00AE53D6"/>
    <w:rsid w:val="00AF5F77"/>
    <w:rsid w:val="00B0114E"/>
    <w:rsid w:val="00B123D4"/>
    <w:rsid w:val="00B1533A"/>
    <w:rsid w:val="00B451F1"/>
    <w:rsid w:val="00B53DB7"/>
    <w:rsid w:val="00B55C27"/>
    <w:rsid w:val="00B61485"/>
    <w:rsid w:val="00B6418C"/>
    <w:rsid w:val="00B80274"/>
    <w:rsid w:val="00BA22CD"/>
    <w:rsid w:val="00BA69EE"/>
    <w:rsid w:val="00BA7E3D"/>
    <w:rsid w:val="00BB35C8"/>
    <w:rsid w:val="00BB627F"/>
    <w:rsid w:val="00BC2CE5"/>
    <w:rsid w:val="00BC42BA"/>
    <w:rsid w:val="00BD4541"/>
    <w:rsid w:val="00BE13E4"/>
    <w:rsid w:val="00BE4B09"/>
    <w:rsid w:val="00BE5FF8"/>
    <w:rsid w:val="00C07B87"/>
    <w:rsid w:val="00C10141"/>
    <w:rsid w:val="00C26DEC"/>
    <w:rsid w:val="00C532C7"/>
    <w:rsid w:val="00C55348"/>
    <w:rsid w:val="00C61A04"/>
    <w:rsid w:val="00C707AB"/>
    <w:rsid w:val="00C82105"/>
    <w:rsid w:val="00CE6037"/>
    <w:rsid w:val="00CE6146"/>
    <w:rsid w:val="00CF1C62"/>
    <w:rsid w:val="00CF3CB4"/>
    <w:rsid w:val="00D0629C"/>
    <w:rsid w:val="00D45E94"/>
    <w:rsid w:val="00D56BD3"/>
    <w:rsid w:val="00D768AC"/>
    <w:rsid w:val="00D81516"/>
    <w:rsid w:val="00D94055"/>
    <w:rsid w:val="00DB4B38"/>
    <w:rsid w:val="00DC34B4"/>
    <w:rsid w:val="00E01918"/>
    <w:rsid w:val="00E241E9"/>
    <w:rsid w:val="00E36AFE"/>
    <w:rsid w:val="00E542BF"/>
    <w:rsid w:val="00E565D2"/>
    <w:rsid w:val="00E60BD6"/>
    <w:rsid w:val="00E612AE"/>
    <w:rsid w:val="00E826A7"/>
    <w:rsid w:val="00E84084"/>
    <w:rsid w:val="00EB1763"/>
    <w:rsid w:val="00EB2184"/>
    <w:rsid w:val="00EE02F3"/>
    <w:rsid w:val="00EE54C3"/>
    <w:rsid w:val="00EF0519"/>
    <w:rsid w:val="00EF4C07"/>
    <w:rsid w:val="00F30DD8"/>
    <w:rsid w:val="00F54A61"/>
    <w:rsid w:val="00F55AAE"/>
    <w:rsid w:val="00F668F0"/>
    <w:rsid w:val="00F74883"/>
    <w:rsid w:val="00F83B5A"/>
    <w:rsid w:val="00F86FD2"/>
    <w:rsid w:val="00F93666"/>
    <w:rsid w:val="00F941B4"/>
    <w:rsid w:val="00FA2ECF"/>
    <w:rsid w:val="00FA7C3F"/>
    <w:rsid w:val="00FB0791"/>
    <w:rsid w:val="00FD3C68"/>
    <w:rsid w:val="00FE50E8"/>
    <w:rsid w:val="00FF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C134-2368-4C65-930C-15118628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idi</dc:creator>
  <cp:keywords/>
  <dc:description/>
  <cp:lastModifiedBy>s.bidi</cp:lastModifiedBy>
  <cp:revision>2</cp:revision>
  <dcterms:created xsi:type="dcterms:W3CDTF">2016-09-14T03:45:00Z</dcterms:created>
  <dcterms:modified xsi:type="dcterms:W3CDTF">2016-09-14T03:45:00Z</dcterms:modified>
</cp:coreProperties>
</file>